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政策简明读本  2017年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政策简明读本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12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三农政策简明读本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